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3930003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OSE ESTEPA DERNEY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34.726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33 33 42 BR PROVIVIEND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270560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5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3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1.78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8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8.02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7.67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8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2.99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2.73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3.665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5.39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62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10.775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3.71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8.575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71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0.57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31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5.165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4.72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3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2.09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.04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9.65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6,2017,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14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.140.68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64.74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31.12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6.04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99.43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9.33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140.68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